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8E" w:rsidRPr="00F85878" w:rsidRDefault="00427C8E" w:rsidP="00427C8E">
      <w:pPr>
        <w:ind w:firstLine="0"/>
        <w:jc w:val="center"/>
        <w:rPr>
          <w:rFonts w:cs="Times New Roman"/>
        </w:rPr>
      </w:pPr>
      <w:bookmarkStart w:id="0" w:name="_Toc464136210"/>
      <w:r w:rsidRPr="00F85878">
        <w:rPr>
          <w:rFonts w:cs="Times New Roman"/>
        </w:rPr>
        <w:t>Міністерство освіти і науки України</w:t>
      </w:r>
      <w:bookmarkEnd w:id="0"/>
    </w:p>
    <w:p w:rsidR="00427C8E" w:rsidRDefault="00427C8E" w:rsidP="00427C8E">
      <w:pPr>
        <w:ind w:firstLine="0"/>
        <w:jc w:val="center"/>
        <w:rPr>
          <w:rFonts w:cs="Times New Roman"/>
        </w:rPr>
      </w:pPr>
      <w:bookmarkStart w:id="1" w:name="_Toc464136211"/>
      <w:r w:rsidRPr="00F85878">
        <w:rPr>
          <w:rFonts w:cs="Times New Roman"/>
        </w:rPr>
        <w:t>Національний технічний університет України „КПІ”</w:t>
      </w:r>
      <w:bookmarkEnd w:id="1"/>
    </w:p>
    <w:p w:rsidR="001E7DE0" w:rsidRPr="00F85878" w:rsidRDefault="001E7DE0" w:rsidP="001E7DE0">
      <w:pPr>
        <w:ind w:firstLine="0"/>
        <w:jc w:val="center"/>
        <w:rPr>
          <w:rFonts w:cs="Times New Roman"/>
        </w:rPr>
      </w:pPr>
      <w:r>
        <w:rPr>
          <w:rFonts w:cs="Times New Roman"/>
        </w:rPr>
        <w:t>Ім. Ігоря Сікорського</w:t>
      </w:r>
    </w:p>
    <w:p w:rsidR="00427C8E" w:rsidRPr="00F85878" w:rsidRDefault="00427C8E" w:rsidP="00427C8E">
      <w:pPr>
        <w:ind w:firstLine="0"/>
        <w:jc w:val="center"/>
        <w:rPr>
          <w:rFonts w:cs="Times New Roman"/>
        </w:rPr>
      </w:pPr>
      <w:bookmarkStart w:id="2" w:name="_Toc464136212"/>
      <w:r w:rsidRPr="00F85878">
        <w:rPr>
          <w:rFonts w:cs="Times New Roman"/>
        </w:rPr>
        <w:t>Факультет інформатики та обчислювальної техніки</w:t>
      </w:r>
      <w:bookmarkEnd w:id="2"/>
    </w:p>
    <w:p w:rsidR="00427C8E" w:rsidRPr="00F85878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Pr="00F85878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Pr="00F85878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Pr="00F85878" w:rsidRDefault="00427C8E" w:rsidP="00427C8E">
      <w:pPr>
        <w:ind w:firstLine="0"/>
        <w:jc w:val="center"/>
        <w:rPr>
          <w:rFonts w:cs="Times New Roman"/>
          <w:b/>
          <w:sz w:val="32"/>
          <w:szCs w:val="32"/>
        </w:rPr>
      </w:pPr>
      <w:bookmarkStart w:id="3" w:name="_Toc464136214"/>
      <w:r w:rsidRPr="00F85878">
        <w:rPr>
          <w:rFonts w:cs="Times New Roman"/>
          <w:b/>
          <w:sz w:val="32"/>
          <w:szCs w:val="32"/>
        </w:rPr>
        <w:t>ЗВІТ</w:t>
      </w:r>
      <w:bookmarkEnd w:id="3"/>
    </w:p>
    <w:p w:rsidR="00427C8E" w:rsidRPr="00F85878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Pr="008826F2" w:rsidRDefault="00427C8E" w:rsidP="00427C8E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F85878">
        <w:rPr>
          <w:rFonts w:cs="Times New Roman"/>
        </w:rPr>
        <w:t xml:space="preserve">з </w:t>
      </w:r>
      <w:r>
        <w:rPr>
          <w:rFonts w:cs="Times New Roman"/>
        </w:rPr>
        <w:t>програмування</w:t>
      </w:r>
      <w:r w:rsidR="008826F2">
        <w:rPr>
          <w:rFonts w:cs="Times New Roman"/>
        </w:rPr>
        <w:t xml:space="preserve"> № </w:t>
      </w:r>
      <w:r w:rsidR="005D4481">
        <w:rPr>
          <w:rFonts w:cs="Times New Roman"/>
          <w:lang w:val="en-US"/>
        </w:rPr>
        <w:t>3</w:t>
      </w:r>
    </w:p>
    <w:p w:rsidR="00427C8E" w:rsidRPr="00F85878" w:rsidRDefault="00427C8E" w:rsidP="00427C8E">
      <w:pPr>
        <w:spacing w:line="240" w:lineRule="auto"/>
        <w:ind w:firstLine="0"/>
        <w:jc w:val="center"/>
        <w:rPr>
          <w:rFonts w:cs="Times New Roman"/>
        </w:rPr>
      </w:pPr>
      <w:r w:rsidRPr="00F85878">
        <w:rPr>
          <w:rFonts w:cs="Times New Roman"/>
        </w:rPr>
        <w:t>на тему :</w:t>
      </w:r>
    </w:p>
    <w:p w:rsidR="00427C8E" w:rsidRPr="00F85878" w:rsidRDefault="00427C8E" w:rsidP="00427C8E">
      <w:pPr>
        <w:spacing w:line="240" w:lineRule="auto"/>
        <w:ind w:firstLine="0"/>
        <w:jc w:val="center"/>
        <w:rPr>
          <w:rFonts w:cs="Times New Roman"/>
        </w:rPr>
      </w:pPr>
    </w:p>
    <w:p w:rsidR="00427C8E" w:rsidRDefault="00427C8E" w:rsidP="00427C8E">
      <w:pPr>
        <w:spacing w:line="240" w:lineRule="auto"/>
        <w:rPr>
          <w:rFonts w:cs="Times New Roman"/>
          <w:szCs w:val="28"/>
        </w:rPr>
      </w:pPr>
    </w:p>
    <w:p w:rsidR="00427C8E" w:rsidRPr="00F85878" w:rsidRDefault="00427C8E" w:rsidP="00427C8E">
      <w:pPr>
        <w:spacing w:line="240" w:lineRule="auto"/>
        <w:rPr>
          <w:rFonts w:cs="Times New Roman"/>
        </w:rPr>
      </w:pPr>
    </w:p>
    <w:p w:rsidR="00427C8E" w:rsidRPr="00F85878" w:rsidRDefault="00427C8E" w:rsidP="00427C8E">
      <w:pPr>
        <w:jc w:val="right"/>
        <w:rPr>
          <w:rFonts w:cs="Times New Roman"/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5"/>
        <w:gridCol w:w="409"/>
        <w:gridCol w:w="4631"/>
        <w:gridCol w:w="370"/>
        <w:gridCol w:w="1854"/>
      </w:tblGrid>
      <w:tr w:rsidR="00427C8E" w:rsidRPr="00F85878" w:rsidTr="00C926ED">
        <w:tc>
          <w:tcPr>
            <w:tcW w:w="1274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  <w:r w:rsidRPr="00F85878">
              <w:rPr>
                <w:rFonts w:cs="Times New Roman"/>
                <w:b/>
                <w:bCs/>
              </w:rPr>
              <w:t>Виконав</w:t>
            </w:r>
            <w:r w:rsidR="00AF033C"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F85878">
              <w:rPr>
                <w:rFonts w:cs="Times New Roman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427C8E" w:rsidRPr="00F85878" w:rsidRDefault="00427C8E" w:rsidP="004E524A">
            <w:pPr>
              <w:spacing w:line="240" w:lineRule="auto"/>
              <w:jc w:val="center"/>
              <w:rPr>
                <w:rFonts w:cs="Times New Roman"/>
                <w:u w:val="single"/>
              </w:rPr>
            </w:pPr>
            <w:r w:rsidRPr="00F85878">
              <w:rPr>
                <w:rFonts w:cs="Times New Roman"/>
                <w:i/>
              </w:rPr>
              <w:t>ІП-</w:t>
            </w:r>
            <w:r w:rsidRPr="00F85878">
              <w:rPr>
                <w:rFonts w:cs="Times New Roman"/>
                <w:i/>
                <w:lang w:val="ru-RU"/>
              </w:rPr>
              <w:t xml:space="preserve">64 </w:t>
            </w:r>
            <w:r w:rsidR="004E524A">
              <w:rPr>
                <w:rFonts w:cs="Times New Roman"/>
                <w:i/>
                <w:lang w:val="ru-RU"/>
              </w:rPr>
              <w:t>Вінницький В'ячеслав</w:t>
            </w:r>
          </w:p>
        </w:tc>
        <w:tc>
          <w:tcPr>
            <w:tcW w:w="19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</w:tr>
      <w:tr w:rsidR="00427C8E" w:rsidRPr="00F85878" w:rsidTr="00C926ED">
        <w:tc>
          <w:tcPr>
            <w:tcW w:w="1274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21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27C8E" w:rsidRPr="00F85878" w:rsidRDefault="00427C8E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  <w:r w:rsidRPr="00F85878">
              <w:rPr>
                <w:rFonts w:cs="Times New Roman"/>
                <w:sz w:val="20"/>
              </w:rPr>
              <w:t>(№ групи, прізвище, ім’я, по батькові )</w:t>
            </w:r>
          </w:p>
        </w:tc>
        <w:tc>
          <w:tcPr>
            <w:tcW w:w="19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27C8E" w:rsidRPr="00F85878" w:rsidRDefault="00427C8E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</w:p>
        </w:tc>
      </w:tr>
      <w:tr w:rsidR="00427C8E" w:rsidRPr="00F85878" w:rsidTr="00C926ED">
        <w:tc>
          <w:tcPr>
            <w:tcW w:w="1274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21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2375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</w:p>
        </w:tc>
        <w:tc>
          <w:tcPr>
            <w:tcW w:w="19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951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</w:tr>
      <w:tr w:rsidR="00427C8E" w:rsidRPr="00F85878" w:rsidTr="00C926ED">
        <w:tc>
          <w:tcPr>
            <w:tcW w:w="1274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  <w:r w:rsidRPr="00F85878">
              <w:rPr>
                <w:rFonts w:cs="Times New Roman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427C8E" w:rsidRPr="00F85878" w:rsidRDefault="004E524A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Порєв В.М.</w:t>
            </w:r>
          </w:p>
        </w:tc>
        <w:tc>
          <w:tcPr>
            <w:tcW w:w="19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</w:tr>
      <w:tr w:rsidR="00427C8E" w:rsidRPr="00F85878" w:rsidTr="00C926ED">
        <w:tc>
          <w:tcPr>
            <w:tcW w:w="1274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21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27C8E" w:rsidRPr="00F85878" w:rsidRDefault="00427C8E" w:rsidP="00C926ED">
            <w:pPr>
              <w:spacing w:line="240" w:lineRule="auto"/>
              <w:ind w:firstLine="0"/>
              <w:jc w:val="center"/>
              <w:rPr>
                <w:rFonts w:cs="Times New Roman"/>
                <w:u w:val="single"/>
              </w:rPr>
            </w:pPr>
            <w:r w:rsidRPr="00F85878">
              <w:rPr>
                <w:rFonts w:cs="Times New Roman"/>
                <w:sz w:val="20"/>
              </w:rPr>
              <w:t>(посада, прізвище, ім’я, по батькові )</w:t>
            </w:r>
          </w:p>
        </w:tc>
        <w:tc>
          <w:tcPr>
            <w:tcW w:w="190" w:type="pct"/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27C8E" w:rsidRPr="00F85878" w:rsidRDefault="00427C8E" w:rsidP="00C926ED">
            <w:pPr>
              <w:spacing w:line="240" w:lineRule="auto"/>
              <w:ind w:firstLine="0"/>
              <w:jc w:val="left"/>
              <w:rPr>
                <w:rFonts w:cs="Times New Roman"/>
                <w:u w:val="single"/>
              </w:rPr>
            </w:pPr>
          </w:p>
        </w:tc>
      </w:tr>
    </w:tbl>
    <w:p w:rsidR="00427C8E" w:rsidRPr="00F85878" w:rsidRDefault="00427C8E" w:rsidP="00427C8E">
      <w:pPr>
        <w:spacing w:line="240" w:lineRule="auto"/>
        <w:jc w:val="right"/>
        <w:rPr>
          <w:rFonts w:cs="Times New Roman"/>
          <w:u w:val="single"/>
        </w:rPr>
      </w:pPr>
    </w:p>
    <w:p w:rsidR="00427C8E" w:rsidRPr="00F85878" w:rsidRDefault="00427C8E" w:rsidP="00427C8E">
      <w:pPr>
        <w:spacing w:line="240" w:lineRule="auto"/>
        <w:jc w:val="center"/>
        <w:rPr>
          <w:rFonts w:cs="Times New Roman"/>
          <w:lang w:val="ru-RU"/>
        </w:rPr>
      </w:pPr>
    </w:p>
    <w:p w:rsidR="00427C8E" w:rsidRDefault="00427C8E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AB7E82" w:rsidRPr="00F85878" w:rsidRDefault="00AB7E82" w:rsidP="00427C8E">
      <w:pPr>
        <w:spacing w:line="240" w:lineRule="auto"/>
        <w:jc w:val="center"/>
        <w:rPr>
          <w:rFonts w:cs="Times New Roman"/>
          <w:lang w:val="ru-RU"/>
        </w:rPr>
      </w:pPr>
    </w:p>
    <w:p w:rsidR="00427C8E" w:rsidRPr="00427C8E" w:rsidRDefault="00427C8E" w:rsidP="002C4496">
      <w:pPr>
        <w:spacing w:line="240" w:lineRule="auto"/>
        <w:ind w:firstLine="0"/>
        <w:jc w:val="center"/>
        <w:rPr>
          <w:lang w:val="ru-RU"/>
        </w:rPr>
      </w:pPr>
      <w:r w:rsidRPr="00F85878">
        <w:rPr>
          <w:rFonts w:cs="Times New Roman"/>
        </w:rPr>
        <w:t>Київ 20</w:t>
      </w:r>
      <w:r w:rsidRPr="00427C8E">
        <w:rPr>
          <w:rFonts w:cs="Times New Roman"/>
          <w:lang w:val="ru-RU"/>
        </w:rPr>
        <w:t>1</w:t>
      </w:r>
      <w:r>
        <w:rPr>
          <w:rFonts w:cs="Times New Roman"/>
        </w:rPr>
        <w:t>7</w:t>
      </w:r>
    </w:p>
    <w:p w:rsidR="001D26D7" w:rsidRDefault="001D26D7" w:rsidP="001D26D7">
      <w:r>
        <w:lastRenderedPageBreak/>
        <w:t>Ж</w:t>
      </w:r>
      <w:r w:rsidR="00815949">
        <w:rPr>
          <w:lang w:val="en-US"/>
        </w:rPr>
        <w:t xml:space="preserve"> </w:t>
      </w:r>
      <w:r>
        <w:t>=</w:t>
      </w:r>
      <w:r w:rsidR="00815949">
        <w:rPr>
          <w:lang w:val="en-US"/>
        </w:rPr>
        <w:t xml:space="preserve"> 2</w:t>
      </w:r>
      <w:bookmarkStart w:id="4" w:name="_GoBack"/>
      <w:bookmarkEnd w:id="4"/>
    </w:p>
    <w:p w:rsidR="001D26D7" w:rsidRDefault="001D26D7" w:rsidP="001D26D7">
      <w:r>
        <w:t>Масив вказівників на фігури = Статичний</w:t>
      </w:r>
    </w:p>
    <w:p w:rsidR="001D26D7" w:rsidRDefault="001D26D7" w:rsidP="001D26D7">
      <w:r>
        <w:t>Гумовий слід = суцільна лінія червоного кольору</w:t>
      </w:r>
    </w:p>
    <w:p w:rsidR="001D26D7" w:rsidRDefault="001D26D7" w:rsidP="001D26D7">
      <w:r>
        <w:t>Прямокутник = В</w:t>
      </w:r>
      <w:r w:rsidR="00B93974">
        <w:t>і</w:t>
      </w:r>
      <w:r>
        <w:t>д центру до одного з кутів</w:t>
      </w:r>
    </w:p>
    <w:p w:rsidR="001D26D7" w:rsidRDefault="001D26D7" w:rsidP="001D26D7">
      <w:r>
        <w:t>Чорний контур з білим заповненням</w:t>
      </w:r>
    </w:p>
    <w:p w:rsidR="001D26D7" w:rsidRDefault="001D26D7" w:rsidP="001D26D7">
      <w:r>
        <w:t>Еліпс = По двом протилежним кутам охоплюючого прямокутника</w:t>
      </w:r>
    </w:p>
    <w:p w:rsidR="001D26D7" w:rsidRPr="001D26D7" w:rsidRDefault="001D26D7" w:rsidP="001D26D7">
      <w:r>
        <w:t>Чорний контур еліпсу без заповнення</w:t>
      </w:r>
    </w:p>
    <w:p w:rsidR="00427C8E" w:rsidRDefault="002C4496" w:rsidP="00427C8E">
      <w:r>
        <w:t>Позначка типу об’</w:t>
      </w:r>
      <w:r w:rsidR="001D26D7">
        <w:t>єкту в заголовці вікна</w:t>
      </w:r>
    </w:p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427C8E"/>
    <w:p w:rsidR="00427C8E" w:rsidRDefault="00427C8E" w:rsidP="00C00914">
      <w:pPr>
        <w:ind w:firstLine="0"/>
      </w:pPr>
    </w:p>
    <w:p w:rsidR="00427C8E" w:rsidRDefault="00427C8E" w:rsidP="00427C8E"/>
    <w:p w:rsidR="001D26D7" w:rsidRDefault="001D26D7" w:rsidP="00427C8E"/>
    <w:p w:rsidR="001D26D7" w:rsidRDefault="001D26D7" w:rsidP="00427C8E"/>
    <w:p w:rsidR="001D26D7" w:rsidRDefault="001D26D7" w:rsidP="00427C8E"/>
    <w:p w:rsidR="001D26D7" w:rsidRDefault="001D26D7" w:rsidP="00427C8E"/>
    <w:p w:rsidR="00427C8E" w:rsidRDefault="001D26D7" w:rsidP="00427C8E">
      <w:pPr>
        <w:rPr>
          <w:lang w:val="en-US"/>
        </w:rPr>
      </w:pPr>
      <w:r>
        <w:rPr>
          <w:lang w:val="en-US"/>
        </w:rPr>
        <w:lastRenderedPageBreak/>
        <w:t>Editor</w:t>
      </w:r>
      <w:r w:rsidR="00427C8E">
        <w:rPr>
          <w:lang w:val="en-US"/>
        </w:rPr>
        <w:t>.h</w:t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or</w:t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D26D7" w:rsidRDefault="001D26D7" w:rsidP="001D26D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27C8E" w:rsidRPr="001D26D7" w:rsidRDefault="00427C8E" w:rsidP="00427C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C8E" w:rsidRDefault="00427C8E" w:rsidP="00427C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7C8E" w:rsidRPr="00A37453" w:rsidRDefault="00C86A7A" w:rsidP="00427C8E">
      <w:pPr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>EllipsShape</w:t>
      </w:r>
    </w:p>
    <w:p w:rsidR="00427C8E" w:rsidRDefault="00427C8E" w:rsidP="00427C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52BFA" w:rsidRDefault="00352BFA" w:rsidP="00352B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.h"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lip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c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, X1, Y1, X2, Y2, 0, 0, 0, 0);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27C8E" w:rsidRDefault="00427C8E" w:rsidP="00427C8E">
      <w:pPr>
        <w:rPr>
          <w:lang w:val="en-US"/>
        </w:rPr>
      </w:pPr>
    </w:p>
    <w:p w:rsidR="00427C8E" w:rsidRDefault="00C86A7A" w:rsidP="00427C8E">
      <w:pPr>
        <w:rPr>
          <w:lang w:val="en-US"/>
        </w:rPr>
      </w:pPr>
      <w:r>
        <w:rPr>
          <w:lang w:val="en-US"/>
        </w:rPr>
        <w:t>EllipsEditor</w:t>
      </w:r>
      <w:r w:rsidR="00C00914">
        <w:rPr>
          <w:lang w:val="en-US"/>
        </w:rPr>
        <w:t>.cpp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Editor.h"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lipsShape.h"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lipsEdit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Editor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Shape() 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hape =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lip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Shado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6A7A" w:rsidRDefault="00C86A7A" w:rsidP="00C86A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00914" w:rsidRDefault="00DE13EA" w:rsidP="00427C8E">
      <w:pPr>
        <w:rPr>
          <w:lang w:val="en-US"/>
        </w:rPr>
      </w:pPr>
      <w:r>
        <w:rPr>
          <w:lang w:val="en-US"/>
        </w:rPr>
        <w:t>LineShape.h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.h"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, X1, Y1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, X2, Y2);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E13EA" w:rsidRDefault="00DE13EA" w:rsidP="00DE13E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:rsidR="00DE13EA" w:rsidRDefault="00DE13EA" w:rsidP="00427C8E">
      <w:pPr>
        <w:rPr>
          <w:lang w:val="en-US"/>
        </w:rPr>
      </w:pPr>
    </w:p>
    <w:p w:rsidR="00477F4D" w:rsidRPr="00C00914" w:rsidRDefault="00477F4D" w:rsidP="00427C8E">
      <w:pPr>
        <w:rPr>
          <w:lang w:val="en-US"/>
        </w:rPr>
      </w:pPr>
      <w:r>
        <w:rPr>
          <w:lang w:val="en-US"/>
        </w:rPr>
        <w:t>LineEditor.h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Editor.h"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neShape.h"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Edit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Editor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Shado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Shape()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ha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6B8A" w:rsidRDefault="00BA6B8A" w:rsidP="00BA6B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27C8E" w:rsidRDefault="00D90370" w:rsidP="00427C8E">
      <w:pPr>
        <w:rPr>
          <w:lang w:val="en-US"/>
        </w:rPr>
      </w:pPr>
      <w:r>
        <w:rPr>
          <w:lang w:val="en-US"/>
        </w:rPr>
        <w:t>PointShape.h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.h"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ixel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</w:rPr>
        <w:t>RGB</w:t>
      </w:r>
      <w:r>
        <w:rPr>
          <w:rFonts w:ascii="Consolas" w:hAnsi="Consolas" w:cs="Consolas"/>
          <w:color w:val="000000"/>
          <w:sz w:val="19"/>
          <w:szCs w:val="19"/>
        </w:rPr>
        <w:t>(255, 0, 0));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85157" w:rsidRDefault="00D85157" w:rsidP="00D8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27C8E" w:rsidRDefault="00513975" w:rsidP="00427C8E">
      <w:pPr>
        <w:rPr>
          <w:lang w:val="en-US"/>
        </w:rPr>
      </w:pPr>
      <w:r>
        <w:rPr>
          <w:lang w:val="en-US"/>
        </w:rPr>
        <w:t>PointEditor.h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itor.h"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Editor.h"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hape.h"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Edit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Editor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 {}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Shape()  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ha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ape-&gt;SetX1Y1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 {}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Shado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){}</w:t>
      </w:r>
    </w:p>
    <w:p w:rsidR="005E5E34" w:rsidRDefault="005E5E34" w:rsidP="005E5E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:rsidR="00427C8E" w:rsidRDefault="0017480E" w:rsidP="00427C8E">
      <w:pPr>
        <w:rPr>
          <w:lang w:val="en-US"/>
        </w:rPr>
      </w:pPr>
      <w:r>
        <w:rPr>
          <w:lang w:val="en-US"/>
        </w:rPr>
        <w:t>RectangleEditor</w:t>
      </w:r>
      <w:r w:rsidR="00C00914">
        <w:rPr>
          <w:lang w:val="en-US"/>
        </w:rPr>
        <w:t>.h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Editor.h"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ctangleShape.h"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Edit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Editor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econdPointCo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2 *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2 *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;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Shape()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ha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Shap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Shado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) ;</w:t>
      </w:r>
    </w:p>
    <w:p w:rsidR="0017480E" w:rsidRDefault="0017480E" w:rsidP="001748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1267" w:rsidRDefault="00431267" w:rsidP="00427C8E">
      <w:pPr>
        <w:rPr>
          <w:lang w:val="en-US"/>
        </w:rPr>
      </w:pPr>
    </w:p>
    <w:p w:rsidR="00431267" w:rsidRDefault="00431267" w:rsidP="00427C8E">
      <w:pPr>
        <w:rPr>
          <w:lang w:val="en-US"/>
        </w:rPr>
      </w:pPr>
      <w:r>
        <w:rPr>
          <w:lang w:val="en-US"/>
        </w:rPr>
        <w:t>RectangleShape.h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.h"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Sha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BRUSH</w:t>
      </w:r>
      <w:r>
        <w:rPr>
          <w:rFonts w:ascii="Consolas" w:hAnsi="Consolas" w:cs="Consolas"/>
          <w:color w:val="000000"/>
          <w:sz w:val="19"/>
          <w:szCs w:val="19"/>
        </w:rPr>
        <w:t xml:space="preserve"> hBrush = </w:t>
      </w:r>
      <w:r>
        <w:rPr>
          <w:rFonts w:ascii="Consolas" w:hAnsi="Consolas" w:cs="Consolas"/>
          <w:color w:val="2B91AF"/>
          <w:sz w:val="19"/>
          <w:szCs w:val="19"/>
        </w:rPr>
        <w:t>HBRUSH</w:t>
      </w:r>
      <w:r>
        <w:rPr>
          <w:rFonts w:ascii="Consolas" w:hAnsi="Consolas" w:cs="Consolas"/>
          <w:color w:val="000000"/>
          <w:sz w:val="19"/>
          <w:szCs w:val="19"/>
        </w:rPr>
        <w:t>(CreateSolidBrush(</w:t>
      </w:r>
      <w:r>
        <w:rPr>
          <w:rFonts w:ascii="Consolas" w:hAnsi="Consolas" w:cs="Consolas"/>
          <w:color w:val="6F008A"/>
          <w:sz w:val="19"/>
          <w:szCs w:val="19"/>
        </w:rPr>
        <w:t>RGB</w:t>
      </w:r>
      <w:r>
        <w:rPr>
          <w:rFonts w:ascii="Consolas" w:hAnsi="Consolas" w:cs="Consolas"/>
          <w:color w:val="000000"/>
          <w:sz w:val="19"/>
          <w:szCs w:val="19"/>
        </w:rPr>
        <w:t>(255,255,255)));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BRUSH</w:t>
      </w:r>
      <w:r>
        <w:rPr>
          <w:rFonts w:ascii="Consolas" w:hAnsi="Consolas" w:cs="Consolas"/>
          <w:color w:val="000000"/>
          <w:sz w:val="19"/>
          <w:szCs w:val="19"/>
        </w:rPr>
        <w:t xml:space="preserve"> hBrushOld = </w:t>
      </w:r>
      <w:r>
        <w:rPr>
          <w:rFonts w:ascii="Consolas" w:hAnsi="Consolas" w:cs="Consolas"/>
          <w:color w:val="2B91AF"/>
          <w:sz w:val="19"/>
          <w:szCs w:val="19"/>
        </w:rPr>
        <w:t>HBRUSH</w:t>
      </w:r>
      <w:r>
        <w:rPr>
          <w:rFonts w:ascii="Consolas" w:hAnsi="Consolas" w:cs="Consolas"/>
          <w:color w:val="000000"/>
          <w:sz w:val="19"/>
          <w:szCs w:val="19"/>
        </w:rPr>
        <w:t>(SelectObject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, hBrush)); 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, X1-(X2-X1),Y1-(Y2-Y1), X2, Y2);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, hBrushOld); 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Object(hBrush);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D7428" w:rsidRDefault="006D7428" w:rsidP="006D74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1267" w:rsidRDefault="007774B4" w:rsidP="00427C8E">
      <w:pPr>
        <w:rPr>
          <w:lang w:val="en-US"/>
        </w:rPr>
      </w:pPr>
      <w:r>
        <w:rPr>
          <w:lang w:val="en-US"/>
        </w:rPr>
        <w:t>Shape.h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&gt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X1 = 0, Y1 = 0, X2 = 0, Y2 = 0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X1Y1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1 =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1 =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X2Y2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2 = </w:t>
      </w:r>
      <w:r>
        <w:rPr>
          <w:rFonts w:ascii="Consolas" w:hAnsi="Consolas" w:cs="Consolas"/>
          <w:color w:val="808080"/>
          <w:sz w:val="19"/>
          <w:szCs w:val="19"/>
        </w:rPr>
        <w:t>x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2 = </w:t>
      </w:r>
      <w:r>
        <w:rPr>
          <w:rFonts w:ascii="Consolas" w:hAnsi="Consolas" w:cs="Consolas"/>
          <w:color w:val="808080"/>
          <w:sz w:val="19"/>
          <w:szCs w:val="19"/>
        </w:rPr>
        <w:t>y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x1()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1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x2()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2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y1()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1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y2()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2;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7485" w:rsidRDefault="00B67485" w:rsidP="00B674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1267" w:rsidRDefault="00431267" w:rsidP="00427C8E">
      <w:pPr>
        <w:rPr>
          <w:lang w:val="en-US"/>
        </w:rPr>
      </w:pPr>
    </w:p>
    <w:p w:rsidR="00AA1446" w:rsidRDefault="00AA1446" w:rsidP="00427C8E">
      <w:pPr>
        <w:rPr>
          <w:lang w:val="en-US"/>
        </w:rPr>
      </w:pPr>
      <w:r>
        <w:rPr>
          <w:lang w:val="en-US"/>
        </w:rPr>
        <w:t>ShapeEditor.h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itor.h"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.h"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Edit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or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* shap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b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* ShapeR() 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ape;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wShape() = 0;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Shadow(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83DF4" w:rsidRDefault="00183DF4" w:rsidP="00183D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A1446" w:rsidRDefault="00AA1446" w:rsidP="00427C8E">
      <w:pPr>
        <w:rPr>
          <w:lang w:val="en-US"/>
        </w:rPr>
      </w:pPr>
    </w:p>
    <w:p w:rsidR="005C6776" w:rsidRDefault="005C6776" w:rsidP="00427C8E">
      <w:pPr>
        <w:rPr>
          <w:lang w:val="en-US"/>
        </w:rPr>
      </w:pPr>
      <w:r>
        <w:rPr>
          <w:lang w:val="en-US"/>
        </w:rPr>
        <w:t>ShapeObjectEditor.h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itor.h"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rray&gt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.h"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Editor.h"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neEditor.h"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lipsEditor.h"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ctangleEditor.h"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ObjectsEditor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hapeEditor</w:t>
      </w:r>
      <w:r>
        <w:rPr>
          <w:rFonts w:ascii="Consolas" w:hAnsi="Consolas" w:cs="Consolas"/>
          <w:color w:val="000000"/>
          <w:sz w:val="19"/>
          <w:szCs w:val="19"/>
        </w:rPr>
        <w:t xml:space="preserve">* edito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* shapes[105]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_shape = 0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PointEditor(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itor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ditor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Edito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NewShape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LineEditor(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itor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ditor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Edito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NewShape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RectEditor(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itor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ditor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Edito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NewShape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EllipseEditor(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itor)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editor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i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lipsEdito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NewShape(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575" w:rsidRDefault="000B6575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40FBE" w:rsidRPr="00940FBE" w:rsidRDefault="00940FBE" w:rsidP="000B65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6575" w:rsidRDefault="00940FBE" w:rsidP="00427C8E">
      <w:pPr>
        <w:rPr>
          <w:lang w:val="en-US"/>
        </w:rPr>
      </w:pPr>
      <w:r>
        <w:rPr>
          <w:lang w:val="en-US"/>
        </w:rPr>
        <w:t>EllipsEditor.cpp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lipsEditor.h"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llipsEditor::OnLBdown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validateRect(hwnd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1Y1(x, y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b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llipsEditor::OnLBup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b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llipsEditor::OnMouseMove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b)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8000"/>
          <w:sz w:val="19"/>
          <w:szCs w:val="19"/>
        </w:rPr>
        <w:t>//черный контур без заполнения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аранчеве заповнення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DC hdc = GetDC(hwnd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PEN hPen = CreatePen(PS_SOLID, 1, RGB(0, 0, 0)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PEN hPenOld = HPEN(SelectObject(hdc, hPen)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ROP2(hdc, R2_NOTXORPEN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rawShadow(hdc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rawShadow(hdc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lectObject(hdc, hPenOld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Object(hPen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leaseDC(hwnd, hdc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llipsEditor::DrawShadow(HDC hdc)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Draw(hdc);</w:t>
      </w:r>
    </w:p>
    <w:p w:rsidR="00940FBE" w:rsidRDefault="00940FBE" w:rsidP="00940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0FBE" w:rsidRDefault="00940FBE" w:rsidP="00427C8E">
      <w:pPr>
        <w:rPr>
          <w:lang w:val="en-US"/>
        </w:rPr>
      </w:pPr>
    </w:p>
    <w:p w:rsidR="00AA1446" w:rsidRDefault="0074703F" w:rsidP="00427C8E">
      <w:pPr>
        <w:rPr>
          <w:lang w:val="en-US"/>
        </w:rPr>
      </w:pPr>
      <w:r>
        <w:rPr>
          <w:lang w:val="en-US"/>
        </w:rPr>
        <w:t>LineEditor.cpp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ineEditor.h"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eEditor::OnLBdown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validateRect(hwnd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1Y1(x, y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b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eEditor::OnLBup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b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eEditor::OnMouseMove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b)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DC hdc = GetDC(hwnd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ROP2(hdc, R2_NOTXORPEN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PEN hPen = CreatePen(PS_SOLID, 1, RGB(255, 0, 0)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PEN hPenOld = HPEN(SelectObject(hdc, hPen)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rawShadow(hdc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rawShadow(hdc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lectObject(hdc, hPenOld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Object(hPen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leaseDC(hwnd, hdc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neEditor::DrawShadow(HDC hdc)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Draw(hdc);</w:t>
      </w:r>
    </w:p>
    <w:p w:rsidR="0074703F" w:rsidRDefault="0074703F" w:rsidP="007470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03F" w:rsidRDefault="000E71C9" w:rsidP="00427C8E">
      <w:pPr>
        <w:rPr>
          <w:lang w:val="en-US"/>
        </w:rPr>
      </w:pPr>
      <w:r>
        <w:rPr>
          <w:lang w:val="en-US"/>
        </w:rPr>
        <w:t>RectangleEditor.cpp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ctangleEditor.h"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Editor::OnLBdown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validateRect(hwnd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1Y1(x, y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b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Editor::OnLBup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econd_point = SecondPointCoord(shape-&gt;x1(), shape-&gt;y1(), x, y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b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Editor::DrawShadow(HDC hdc)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черный цвет белое заполнение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ерое заполнение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veToEx(hdc, shape-&gt;x1() - (shape-&gt;x2() - shape-&gt;x1()), shape-&gt;y1() + (shape-&gt;y2() - shape-&gt;y1())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To(hdc, shape-&gt;x2(), shape-&gt;y2()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veToEx(hdc, shape-&gt;x2(), shape-&gt;y2()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To(hdc, shape-&gt;x1() + (shape-&gt;x2() - shape-&gt;x1()), shape-&gt;y1() - (shape-&gt;y2() - shape-&gt;y1())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veToEx(hdc, shape-&gt;x1() - (shape-&gt;x2() - shape-&gt;x1()), shape-&gt;y1() - (shape-&gt;y2() - shape-&gt;y1())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To(hdc, shape-&gt;x1() + (shape-&gt;x2() - shape-&gt;x1()), shape-&gt;y1() - (shape-&gt;y2() - shape-&gt;y1())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veToEx(hdc, shape-&gt;x1() - (shape-&gt;x2() - shape-&gt;x1()), shape-&gt;y1() - (shape-&gt;y2() - shape-&gt;y1())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neTo(hdc, shape-&gt;x1() - (shape-&gt;x2() - shape-&gt;x1()), shape-&gt;y1() + (shape-&gt;y2() - shape-&gt;y1())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tangleEditor::OnMouseMove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b)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DC hdc = GetDC(hwnd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ROP2(hdc, R2_NOTXORPEN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PEN hPen = CreatePen(PS_SOLID, 1, RGB(255, 0, 0)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PEN hPenOld = HPEN(SelectObject(hdc, hPen)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rawShadow(hdc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ape-&gt;SetX2Y2(x, y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rawShadow(hdc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lectObject(hdc, hPenOld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Object(hPen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leaseDC(hwnd, hdc);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71C9" w:rsidRDefault="000E71C9" w:rsidP="000E7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E71C9" w:rsidRDefault="00C16B7E" w:rsidP="00427C8E">
      <w:pPr>
        <w:rPr>
          <w:lang w:val="en-US"/>
        </w:rPr>
      </w:pPr>
      <w:r>
        <w:rPr>
          <w:lang w:val="en-US"/>
        </w:rPr>
        <w:t>ShapeObjectsEditor.cpp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hapeObjectsEditor.h"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apeObjectsEditor::OnLBdown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ito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OnLBdown(hwnd, x, y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apeObjectsEditor::OnLBup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ito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OnLBup(hwnd, x, y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apes[current_shape]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hapes[current_shape]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apes[current_shape] = editor-&gt;ShapeR(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shape++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_shape &gt; 105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shape = 0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NewShape(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validateRect(hwnd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apeObjectsEditor::OnMouseMove(HWND hwn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ito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itor-&gt;OnMouseMove(hwnd, x, y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apeObjectsEditor::OnPaint(HWND hwnd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INTSTRUCT ps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DC hdc = BeginPaint(hwnd, &amp;ps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Shape* shape: shapes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ape)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ape-&gt;Draw(hdc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Paint(hwnd, &amp;ps);</w:t>
      </w:r>
    </w:p>
    <w:p w:rsidR="00960DF1" w:rsidRDefault="00960DF1" w:rsidP="00960D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DF1" w:rsidRDefault="00960DF1" w:rsidP="00427C8E">
      <w:pPr>
        <w:rPr>
          <w:lang w:val="en-US"/>
        </w:rPr>
      </w:pPr>
    </w:p>
    <w:p w:rsidR="00431267" w:rsidRDefault="00431267" w:rsidP="00427C8E">
      <w:pPr>
        <w:rPr>
          <w:lang w:val="en-US"/>
        </w:rPr>
      </w:pPr>
    </w:p>
    <w:p w:rsidR="00431267" w:rsidRDefault="00431267" w:rsidP="00427C8E">
      <w:pPr>
        <w:rPr>
          <w:lang w:val="en-US"/>
        </w:rPr>
      </w:pPr>
    </w:p>
    <w:p w:rsidR="00427C8E" w:rsidRDefault="00762ED5" w:rsidP="00427C8E">
      <w:pPr>
        <w:rPr>
          <w:lang w:val="en-US"/>
        </w:rPr>
      </w:pPr>
      <w:r>
        <w:rPr>
          <w:lang w:val="en-US"/>
        </w:rPr>
        <w:t>Win32Project2</w:t>
      </w:r>
      <w:r w:rsidR="00C00914">
        <w:rPr>
          <w:lang w:val="en-US"/>
        </w:rPr>
        <w:t>.cpp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mId = 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se the menu selections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wmId)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M_ABOU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alogBox</w:t>
      </w:r>
      <w:r>
        <w:rPr>
          <w:rFonts w:ascii="Consolas" w:hAnsi="Consolas" w:cs="Consolas"/>
          <w:color w:val="000000"/>
          <w:sz w:val="19"/>
          <w:szCs w:val="19"/>
        </w:rPr>
        <w:t xml:space="preserve">(hInst, </w:t>
      </w:r>
      <w:r>
        <w:rPr>
          <w:rFonts w:ascii="Consolas" w:hAnsi="Consolas" w:cs="Consolas"/>
          <w:color w:val="6F008A"/>
          <w:sz w:val="19"/>
          <w:szCs w:val="19"/>
        </w:rPr>
        <w:t>MAKEINTRESOUR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IDD_ABOUTBOX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, About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_DO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StartPointEditor(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tWindow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DO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_L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StartLineEditor(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tWindow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LI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_RECTANGL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StartRectEditor(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tWindow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RECTANG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_ELLIP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StartEllipseEditor(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tWindow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ELLIP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M_EXI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Window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efWindowPr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LBUTTONDOW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OnLBdown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ET_X_L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ET_Y_L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LBUTTONUP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OnLBup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ET_X_L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ET_Y_L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MOUSEMOV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OnMouseMove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ET_X_L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ET_Y_L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PAI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oose_shape.OnPaint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DESTRO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tQuitMessage(0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efWindowPr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21668" w:rsidRDefault="00721668" w:rsidP="007216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0914" w:rsidRPr="006011FE" w:rsidRDefault="00C00914" w:rsidP="00427C8E"/>
    <w:p w:rsidR="00C00914" w:rsidRDefault="00C00914" w:rsidP="00427C8E">
      <w:pPr>
        <w:rPr>
          <w:lang w:val="en-US"/>
        </w:rPr>
      </w:pPr>
      <w:r>
        <w:rPr>
          <w:lang w:val="en-US"/>
        </w:rPr>
        <w:t>Win32Project.h</w:t>
      </w:r>
    </w:p>
    <w:p w:rsidR="00C27A00" w:rsidRDefault="00C27A00" w:rsidP="00C27A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27A00" w:rsidRDefault="00C27A00" w:rsidP="00C27A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27A00" w:rsidRDefault="00C27A00" w:rsidP="00C27A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:rsidR="00C27A00" w:rsidRDefault="00C27A00" w:rsidP="00C27A0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427C8E" w:rsidRDefault="00334F50" w:rsidP="00427C8E">
      <w:pPr>
        <w:rPr>
          <w:lang w:val="en-US"/>
        </w:rPr>
      </w:pPr>
      <w:r w:rsidRPr="001408E8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1A484" wp14:editId="7BE145D3">
                <wp:simplePos x="0" y="0"/>
                <wp:positionH relativeFrom="column">
                  <wp:posOffset>-777240</wp:posOffset>
                </wp:positionH>
                <wp:positionV relativeFrom="paragraph">
                  <wp:posOffset>-155575</wp:posOffset>
                </wp:positionV>
                <wp:extent cx="7249072" cy="2876550"/>
                <wp:effectExtent l="0" t="0" r="28575" b="19050"/>
                <wp:wrapNone/>
                <wp:docPr id="54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9072" cy="2876550"/>
                          <a:chOff x="0" y="0"/>
                          <a:chExt cx="12466320" cy="326136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743200" y="2499364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TextBox 4"/>
                        <wps:cNvSpPr txBox="1"/>
                        <wps:spPr>
                          <a:xfrm>
                            <a:off x="2933700" y="2726475"/>
                            <a:ext cx="16383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di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894320" y="2430784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TextBox 6"/>
                        <wps:cNvSpPr txBox="1"/>
                        <wps:spPr>
                          <a:xfrm>
                            <a:off x="8084820" y="2657895"/>
                            <a:ext cx="16383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655820" y="1283141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TextBox 8"/>
                        <wps:cNvSpPr txBox="1"/>
                        <wps:spPr>
                          <a:xfrm>
                            <a:off x="4846320" y="1510252"/>
                            <a:ext cx="16383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llipsSha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675120" y="1283140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TextBox 10"/>
                        <wps:cNvSpPr txBox="1"/>
                        <wps:spPr>
                          <a:xfrm>
                            <a:off x="6865620" y="1510251"/>
                            <a:ext cx="16383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RectangleSha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610600" y="1283140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Box 12"/>
                        <wps:cNvSpPr txBox="1"/>
                        <wps:spPr>
                          <a:xfrm>
                            <a:off x="8801100" y="1510251"/>
                            <a:ext cx="16383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ointShape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561320" y="1278497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Box 14"/>
                        <wps:cNvSpPr txBox="1"/>
                        <wps:spPr>
                          <a:xfrm>
                            <a:off x="10751820" y="1505608"/>
                            <a:ext cx="16383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P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408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w:t>LineShap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0" y="1283141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TextBox 16"/>
                        <wps:cNvSpPr txBox="1"/>
                        <wps:spPr>
                          <a:xfrm>
                            <a:off x="2857500" y="1510252"/>
                            <a:ext cx="16383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hapeEdi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H="1" flipV="1">
                            <a:off x="5913120" y="2053515"/>
                            <a:ext cx="2057400" cy="612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 flipV="1">
                            <a:off x="7627620" y="2040497"/>
                            <a:ext cx="1028700" cy="39028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4" idx="0"/>
                        </wps:cNvCnPr>
                        <wps:spPr>
                          <a:xfrm flipV="1">
                            <a:off x="8846820" y="2053515"/>
                            <a:ext cx="342900" cy="37726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endCxn id="12" idx="2"/>
                        </wps:cNvCnPr>
                        <wps:spPr>
                          <a:xfrm flipV="1">
                            <a:off x="9189720" y="2040497"/>
                            <a:ext cx="2324100" cy="39028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3543300" y="2053515"/>
                            <a:ext cx="0" cy="44584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2862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TextBox 30"/>
                        <wps:cNvSpPr txBox="1"/>
                        <wps:spPr>
                          <a:xfrm>
                            <a:off x="190500" y="249973"/>
                            <a:ext cx="16383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llipsEdi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179320" y="21373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TextBox 32"/>
                        <wps:cNvSpPr txBox="1"/>
                        <wps:spPr>
                          <a:xfrm>
                            <a:off x="2217420" y="248484"/>
                            <a:ext cx="1790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P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1408E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8"/>
                                  <w:lang w:val="en-US"/>
                                </w:rPr>
                                <w:t>RectangleEdi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05300" y="22862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TextBox 34"/>
                        <wps:cNvSpPr txBox="1"/>
                        <wps:spPr>
                          <a:xfrm>
                            <a:off x="4343400" y="249973"/>
                            <a:ext cx="1790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ointEdi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423660" y="0"/>
                            <a:ext cx="190500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8E8" w:rsidRDefault="001408E8" w:rsidP="001408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TextBox 36"/>
                        <wps:cNvSpPr txBox="1"/>
                        <wps:spPr>
                          <a:xfrm>
                            <a:off x="6461760" y="227111"/>
                            <a:ext cx="1790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08E8" w:rsidRDefault="001408E8" w:rsidP="001408E8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LinetEdi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807720" y="762000"/>
                            <a:ext cx="3048000" cy="50681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3398520" y="784862"/>
                            <a:ext cx="457200" cy="48246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25" idx="2"/>
                        </wps:cNvCnPr>
                        <wps:spPr>
                          <a:xfrm flipV="1">
                            <a:off x="4450080" y="784862"/>
                            <a:ext cx="807720" cy="48246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endCxn id="27" idx="2"/>
                        </wps:cNvCnPr>
                        <wps:spPr>
                          <a:xfrm flipV="1">
                            <a:off x="4434840" y="762000"/>
                            <a:ext cx="2941320" cy="52114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1A484" id="Group 53" o:spid="_x0000_s1026" style="position:absolute;left:0;text-align:left;margin-left:-61.2pt;margin-top:-12.25pt;width:570.8pt;height:226.5pt;z-index:251659264;mso-width-relative:margin;mso-height-relative:margin" coordsize="124663,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">
                <v:rect id="Rectangle 2" o:spid="_x0000_s1027" style="position:absolute;left:27432;top:24993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9337;top:27264;width:1638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ditor</w:t>
                        </w:r>
                      </w:p>
                    </w:txbxContent>
                  </v:textbox>
                </v:shape>
                <v:rect id="Rectangle 4" o:spid="_x0000_s1029" style="position:absolute;left:78943;top:24307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6" o:spid="_x0000_s1030" type="#_x0000_t202" style="position:absolute;left:80848;top:26578;width:1638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Shape</w:t>
                        </w:r>
                      </w:p>
                    </w:txbxContent>
                  </v:textbox>
                </v:shape>
                <v:rect id="Rectangle 6" o:spid="_x0000_s1031" style="position:absolute;left:46558;top:12831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8" o:spid="_x0000_s1032" type="#_x0000_t202" style="position:absolute;left:48463;top:15102;width:1638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llipsShape</w:t>
                        </w:r>
                      </w:p>
                    </w:txbxContent>
                  </v:textbox>
                </v:shape>
                <v:rect id="Rectangle 8" o:spid="_x0000_s1033" style="position:absolute;left:66751;top:12831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0" o:spid="_x0000_s1034" type="#_x0000_t202" style="position:absolute;left:68656;top:15102;width:1638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RectangleShape</w:t>
                        </w:r>
                      </w:p>
                    </w:txbxContent>
                  </v:textbox>
                </v:shape>
                <v:rect id="Rectangle 10" o:spid="_x0000_s1035" style="position:absolute;left:86106;top:12831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2" o:spid="_x0000_s1036" type="#_x0000_t202" style="position:absolute;left:88011;top:15102;width:1638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ointShape.</w:t>
                        </w:r>
                      </w:p>
                    </w:txbxContent>
                  </v:textbox>
                </v:shape>
                <v:rect id="Rectangle 12" o:spid="_x0000_s1037" style="position:absolute;left:105613;top:12784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4" o:spid="_x0000_s1038" type="#_x0000_t202" style="position:absolute;left:107518;top:15056;width:16383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1408E8" w:rsidRPr="001408E8" w:rsidRDefault="001408E8" w:rsidP="001408E8">
                        <w:pPr>
                          <w:pStyle w:val="a5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1408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LineShape</w:t>
                        </w:r>
                      </w:p>
                    </w:txbxContent>
                  </v:textbox>
                </v:shape>
                <v:rect id="Rectangle 14" o:spid="_x0000_s1039" style="position:absolute;left:26670;top:12831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6" o:spid="_x0000_s1040" type="#_x0000_t202" style="position:absolute;left:28575;top:15102;width:1638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ShapeEdi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41" type="#_x0000_t32" style="position:absolute;left:59131;top:20535;width:20574;height:6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" strokecolor="#4579b8 [3044]" strokeweight="1.5pt">
                  <v:stroke endarrow="open"/>
                </v:shape>
                <v:shape id="Straight Arrow Connector 17" o:spid="_x0000_s1042" type="#_x0000_t32" style="position:absolute;left:76276;top:20404;width:10287;height:39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" strokecolor="#4579b8 [3044]" strokeweight="1.5pt">
                  <v:stroke endarrow="open"/>
                </v:shape>
                <v:shape id="Straight Arrow Connector 18" o:spid="_x0000_s1043" type="#_x0000_t32" style="position:absolute;left:88468;top:20535;width:3429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" strokecolor="#4579b8 [3044]" strokeweight="1.5pt">
                  <v:stroke endarrow="open"/>
                </v:shape>
                <v:shape id="Straight Arrow Connector 19" o:spid="_x0000_s1044" type="#_x0000_t32" style="position:absolute;left:91897;top:20404;width:23241;height:3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Straight Arrow Connector 20" o:spid="_x0000_s1045" type="#_x0000_t32" style="position:absolute;left:35433;top:20535;width:0;height:4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" strokecolor="#4579b8 [3044]" strokeweight="1.5pt">
                  <v:stroke endarrow="open"/>
                </v:shape>
                <v:rect id="Rectangle 21" o:spid="_x0000_s1046" style="position:absolute;top:228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0" o:spid="_x0000_s1047" type="#_x0000_t202" style="position:absolute;left:1905;top:2499;width:1638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llipsEditor</w:t>
                        </w:r>
                      </w:p>
                    </w:txbxContent>
                  </v:textbox>
                </v:shape>
                <v:rect id="Rectangle 23" o:spid="_x0000_s1048" style="position:absolute;left:21793;top:213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2" o:spid="_x0000_s1049" type="#_x0000_t202" style="position:absolute;left:22174;top:2484;width:1790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1408E8" w:rsidRPr="001408E8" w:rsidRDefault="001408E8" w:rsidP="001408E8">
                        <w:pPr>
                          <w:pStyle w:val="a5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1408E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RectangleEditor</w:t>
                        </w:r>
                      </w:p>
                    </w:txbxContent>
                  </v:textbox>
                </v:shape>
                <v:rect id="Rectangle 25" o:spid="_x0000_s1050" style="position:absolute;left:43053;top:228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4" o:spid="_x0000_s1051" type="#_x0000_t202" style="position:absolute;left:43434;top:2499;width:1790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ointEditor</w:t>
                        </w:r>
                      </w:p>
                    </w:txbxContent>
                  </v:textbox>
                </v:shape>
                <v:rect id="Rectangle 27" o:spid="_x0000_s1052" style="position:absolute;left:64236;width:1905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" fillcolor="white [3212]" strokecolor="#243f60 [1604]" strokeweight="2pt">
                  <v:textbox>
                    <w:txbxContent>
                      <w:p w:rsidR="001408E8" w:rsidRDefault="001408E8" w:rsidP="001408E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6" o:spid="_x0000_s1053" type="#_x0000_t202" style="position:absolute;left:64617;top:2271;width:17907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1408E8" w:rsidRDefault="001408E8" w:rsidP="001408E8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LinetEditor</w:t>
                        </w:r>
                      </w:p>
                    </w:txbxContent>
                  </v:textbox>
                </v:shape>
                <v:shape id="Straight Arrow Connector 29" o:spid="_x0000_s1054" type="#_x0000_t32" style="position:absolute;left:8077;top:7620;width:30480;height:5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" strokecolor="#4579b8 [3044]" strokeweight="1.5pt">
                  <v:stroke endarrow="open"/>
                </v:shape>
                <v:shape id="Straight Arrow Connector 30" o:spid="_x0000_s1055" type="#_x0000_t32" style="position:absolute;left:33985;top:7848;width:4572;height:48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" strokecolor="#4579b8 [3044]" strokeweight="1.5pt">
                  <v:stroke endarrow="open"/>
                </v:shape>
                <v:shape id="Straight Arrow Connector 31" o:spid="_x0000_s1056" type="#_x0000_t32" style="position:absolute;left:44500;top:7848;width:8078;height:4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" strokecolor="#4579b8 [3044]" strokeweight="1.5pt">
                  <v:stroke endarrow="open"/>
                </v:shape>
                <v:shape id="Straight Arrow Connector 32" o:spid="_x0000_s1057" type="#_x0000_t32" style="position:absolute;left:44348;top:7620;width:29413;height:52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C27A00" w:rsidRDefault="00C27A00" w:rsidP="00427C8E">
      <w:pPr>
        <w:rPr>
          <w:lang w:val="en-US"/>
        </w:rPr>
      </w:pPr>
    </w:p>
    <w:p w:rsidR="00C27A00" w:rsidRDefault="00C27A00" w:rsidP="00427C8E">
      <w:pPr>
        <w:rPr>
          <w:lang w:val="en-US"/>
        </w:rPr>
      </w:pPr>
    </w:p>
    <w:p w:rsidR="00C27A00" w:rsidRDefault="00C27A00" w:rsidP="00427C8E">
      <w:pPr>
        <w:rPr>
          <w:lang w:val="en-US"/>
        </w:rPr>
      </w:pPr>
    </w:p>
    <w:p w:rsidR="00C27A00" w:rsidRDefault="00C27A00" w:rsidP="00427C8E">
      <w:pPr>
        <w:rPr>
          <w:lang w:val="en-US"/>
        </w:rPr>
      </w:pPr>
    </w:p>
    <w:p w:rsidR="00C27A00" w:rsidRDefault="00C27A00" w:rsidP="00427C8E">
      <w:pPr>
        <w:rPr>
          <w:lang w:val="en-US"/>
        </w:rPr>
      </w:pPr>
    </w:p>
    <w:p w:rsidR="00C27A00" w:rsidRDefault="00C27A00" w:rsidP="00427C8E">
      <w:pPr>
        <w:rPr>
          <w:lang w:val="en-US"/>
        </w:rPr>
      </w:pPr>
    </w:p>
    <w:p w:rsidR="00427C8E" w:rsidRDefault="00427C8E" w:rsidP="001408E8">
      <w:pPr>
        <w:ind w:firstLine="0"/>
        <w:rPr>
          <w:lang w:val="en-US"/>
        </w:rPr>
      </w:pPr>
    </w:p>
    <w:p w:rsidR="00C27A00" w:rsidRDefault="00334F50" w:rsidP="001D697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EDF263" wp14:editId="17BEF15B">
            <wp:extent cx="5425440" cy="4052617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9048" cy="40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8E" w:rsidRDefault="00427C8E" w:rsidP="00427C8E">
      <w:pPr>
        <w:rPr>
          <w:lang w:val="en-US"/>
        </w:rPr>
      </w:pPr>
    </w:p>
    <w:p w:rsidR="00427C8E" w:rsidRDefault="00427C8E" w:rsidP="00427C8E">
      <w:pPr>
        <w:rPr>
          <w:lang w:val="en-US"/>
        </w:rPr>
      </w:pPr>
    </w:p>
    <w:p w:rsidR="00770B6D" w:rsidRDefault="00770B6D" w:rsidP="00427C8E">
      <w:pPr>
        <w:rPr>
          <w:lang w:val="en-US"/>
        </w:rPr>
      </w:pPr>
    </w:p>
    <w:p w:rsidR="00770B6D" w:rsidRDefault="00770B6D" w:rsidP="00427C8E">
      <w:pPr>
        <w:rPr>
          <w:lang w:val="en-US"/>
        </w:rPr>
      </w:pPr>
    </w:p>
    <w:p w:rsidR="00770B6D" w:rsidRDefault="00770B6D" w:rsidP="00427C8E">
      <w:pPr>
        <w:rPr>
          <w:lang w:val="en-US"/>
        </w:rPr>
      </w:pPr>
    </w:p>
    <w:p w:rsidR="00770B6D" w:rsidRDefault="00770B6D" w:rsidP="00427C8E">
      <w:pPr>
        <w:rPr>
          <w:lang w:val="en-US"/>
        </w:rPr>
      </w:pPr>
    </w:p>
    <w:p w:rsidR="00427C8E" w:rsidRPr="001408E8" w:rsidRDefault="001D6976" w:rsidP="00427C8E">
      <w:r>
        <w:lastRenderedPageBreak/>
        <w:t xml:space="preserve">                                                   Висновок</w:t>
      </w:r>
      <w:r w:rsidR="00427C8E">
        <w:br/>
        <w:t xml:space="preserve">за допомогою </w:t>
      </w:r>
      <w:r w:rsidR="00427C8E">
        <w:rPr>
          <w:lang w:val="en-US"/>
        </w:rPr>
        <w:t>Win</w:t>
      </w:r>
      <w:r w:rsidR="00427C8E" w:rsidRPr="00674324">
        <w:rPr>
          <w:lang w:val="ru-RU"/>
        </w:rPr>
        <w:t>32</w:t>
      </w:r>
      <w:r w:rsidR="00427C8E">
        <w:rPr>
          <w:lang w:val="en-US"/>
        </w:rPr>
        <w:t>API</w:t>
      </w:r>
      <w:r w:rsidR="001408E8" w:rsidRPr="001E7DE0">
        <w:rPr>
          <w:lang w:val="ru-RU"/>
        </w:rPr>
        <w:t xml:space="preserve"> </w:t>
      </w:r>
      <w:r w:rsidR="001408E8">
        <w:t>і функцій класів можно ефективно працювати з однодипними  функціями для різних обьєктів.</w:t>
      </w:r>
    </w:p>
    <w:p w:rsidR="004B5D23" w:rsidRDefault="004B5D23"/>
    <w:sectPr w:rsidR="004B5D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89"/>
    <w:rsid w:val="000B6575"/>
    <w:rsid w:val="000E71C9"/>
    <w:rsid w:val="001408E8"/>
    <w:rsid w:val="0017480E"/>
    <w:rsid w:val="00183DF4"/>
    <w:rsid w:val="001D26D7"/>
    <w:rsid w:val="001D6976"/>
    <w:rsid w:val="001E7DE0"/>
    <w:rsid w:val="002C4496"/>
    <w:rsid w:val="00334F50"/>
    <w:rsid w:val="00352BFA"/>
    <w:rsid w:val="00427C8E"/>
    <w:rsid w:val="00431267"/>
    <w:rsid w:val="00477F4D"/>
    <w:rsid w:val="004B5D23"/>
    <w:rsid w:val="004E524A"/>
    <w:rsid w:val="00513975"/>
    <w:rsid w:val="005A53BE"/>
    <w:rsid w:val="005C6776"/>
    <w:rsid w:val="005D4481"/>
    <w:rsid w:val="005E5E34"/>
    <w:rsid w:val="0060013C"/>
    <w:rsid w:val="006011FE"/>
    <w:rsid w:val="00674324"/>
    <w:rsid w:val="006D7428"/>
    <w:rsid w:val="00721668"/>
    <w:rsid w:val="0074703F"/>
    <w:rsid w:val="00762ED5"/>
    <w:rsid w:val="00770B6D"/>
    <w:rsid w:val="007774B4"/>
    <w:rsid w:val="00815949"/>
    <w:rsid w:val="008826F2"/>
    <w:rsid w:val="00886184"/>
    <w:rsid w:val="00940FBE"/>
    <w:rsid w:val="00960DF1"/>
    <w:rsid w:val="009B3889"/>
    <w:rsid w:val="00A7596E"/>
    <w:rsid w:val="00AA1446"/>
    <w:rsid w:val="00AB7E82"/>
    <w:rsid w:val="00AF033C"/>
    <w:rsid w:val="00B2083C"/>
    <w:rsid w:val="00B67485"/>
    <w:rsid w:val="00B93974"/>
    <w:rsid w:val="00BA6B8A"/>
    <w:rsid w:val="00C00914"/>
    <w:rsid w:val="00C16B7E"/>
    <w:rsid w:val="00C27A00"/>
    <w:rsid w:val="00C86A7A"/>
    <w:rsid w:val="00CB3B47"/>
    <w:rsid w:val="00D85157"/>
    <w:rsid w:val="00D90370"/>
    <w:rsid w:val="00D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AF9EB"/>
  <w15:docId w15:val="{1488CB52-87F7-4C67-A35E-7FA4A59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7A00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31F2-C536-4312-A820-85E1A84C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tr</dc:creator>
  <cp:lastModifiedBy>Славик Винницкий</cp:lastModifiedBy>
  <cp:revision>42</cp:revision>
  <dcterms:created xsi:type="dcterms:W3CDTF">2017-10-18T11:24:00Z</dcterms:created>
  <dcterms:modified xsi:type="dcterms:W3CDTF">2017-10-24T13:30:00Z</dcterms:modified>
</cp:coreProperties>
</file>